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25" w:rsidRDefault="00A54A43" w:rsidP="00A54A43">
      <w:pPr>
        <w:jc w:val="center"/>
        <w:rPr>
          <w:b/>
        </w:rPr>
      </w:pPr>
      <w:r>
        <w:rPr>
          <w:b/>
        </w:rPr>
        <w:t>Eugene Terrell</w:t>
      </w:r>
    </w:p>
    <w:p w:rsidR="00A54A43" w:rsidRDefault="00A54A43" w:rsidP="00A54A43">
      <w:pPr>
        <w:jc w:val="center"/>
      </w:pPr>
      <w:r>
        <w:t>592 Darlington Lane, Crystal Lake, IL 60014</w:t>
      </w:r>
    </w:p>
    <w:p w:rsidR="00A54A43" w:rsidRDefault="00A54A43" w:rsidP="00A54A43">
      <w:pPr>
        <w:jc w:val="center"/>
      </w:pPr>
      <w:r>
        <w:t>Home: (708) 957- 4014   Cell: (708)374-1357</w:t>
      </w:r>
    </w:p>
    <w:p w:rsidR="00A54A43" w:rsidRDefault="009B69BB" w:rsidP="00A54A43">
      <w:pPr>
        <w:jc w:val="center"/>
      </w:pPr>
      <w:hyperlink r:id="rId6" w:history="1">
        <w:r w:rsidR="00A54A43" w:rsidRPr="00A6679D">
          <w:rPr>
            <w:rStyle w:val="Hyperlink"/>
          </w:rPr>
          <w:t>www.eugeneterrell05@gmail.com</w:t>
        </w:r>
      </w:hyperlink>
    </w:p>
    <w:p w:rsidR="00A54A43" w:rsidRDefault="00A54A43" w:rsidP="00A54A43">
      <w:pPr>
        <w:jc w:val="center"/>
        <w:rPr>
          <w:b/>
        </w:rPr>
      </w:pPr>
      <w:r>
        <w:rPr>
          <w:b/>
        </w:rPr>
        <w:t>HIGHLIGHTS</w:t>
      </w:r>
    </w:p>
    <w:p w:rsidR="00A54A43" w:rsidRDefault="00A54A43" w:rsidP="00A54A43">
      <w:pPr>
        <w:pStyle w:val="ListParagraph"/>
        <w:numPr>
          <w:ilvl w:val="0"/>
          <w:numId w:val="2"/>
        </w:numPr>
      </w:pPr>
      <w:r>
        <w:t xml:space="preserve">Superior communication skills             </w:t>
      </w:r>
    </w:p>
    <w:p w:rsidR="00A54A43" w:rsidRDefault="00A54A43" w:rsidP="00A54A43">
      <w:pPr>
        <w:pStyle w:val="ListParagraph"/>
        <w:numPr>
          <w:ilvl w:val="0"/>
          <w:numId w:val="2"/>
        </w:numPr>
      </w:pPr>
      <w:r>
        <w:t>Cheerful and energetic</w:t>
      </w:r>
    </w:p>
    <w:p w:rsidR="00A54A43" w:rsidRDefault="00A54A43" w:rsidP="00A54A43">
      <w:pPr>
        <w:pStyle w:val="ListParagraph"/>
        <w:numPr>
          <w:ilvl w:val="0"/>
          <w:numId w:val="2"/>
        </w:numPr>
      </w:pPr>
      <w:r>
        <w:t>Flexible scheduling</w:t>
      </w:r>
    </w:p>
    <w:p w:rsidR="00A54A43" w:rsidRDefault="00A54A43" w:rsidP="00A54A43">
      <w:pPr>
        <w:pStyle w:val="ListParagraph"/>
        <w:numPr>
          <w:ilvl w:val="0"/>
          <w:numId w:val="2"/>
        </w:numPr>
      </w:pPr>
      <w:r>
        <w:t>Effective team player</w:t>
      </w:r>
    </w:p>
    <w:p w:rsidR="00A54A43" w:rsidRDefault="00A54A43" w:rsidP="00A54A43">
      <w:pPr>
        <w:pStyle w:val="ListParagraph"/>
        <w:numPr>
          <w:ilvl w:val="0"/>
          <w:numId w:val="2"/>
        </w:numPr>
      </w:pPr>
      <w:r>
        <w:t>Dependable and reliable</w:t>
      </w:r>
    </w:p>
    <w:p w:rsidR="00A54A43" w:rsidRDefault="004411F2" w:rsidP="00A54A43">
      <w:pPr>
        <w:pStyle w:val="ListParagraph"/>
        <w:numPr>
          <w:ilvl w:val="0"/>
          <w:numId w:val="2"/>
        </w:numPr>
      </w:pPr>
      <w:r>
        <w:t>MS Office proficient</w:t>
      </w:r>
    </w:p>
    <w:p w:rsidR="004411F2" w:rsidRDefault="004411F2" w:rsidP="00A54A43">
      <w:pPr>
        <w:pStyle w:val="ListParagraph"/>
        <w:numPr>
          <w:ilvl w:val="0"/>
          <w:numId w:val="2"/>
        </w:numPr>
      </w:pPr>
      <w:r>
        <w:t>Excellent sales techniques</w:t>
      </w:r>
    </w:p>
    <w:p w:rsidR="004411F2" w:rsidRDefault="004411F2" w:rsidP="00A54A43">
      <w:pPr>
        <w:pStyle w:val="ListParagraph"/>
        <w:numPr>
          <w:ilvl w:val="0"/>
          <w:numId w:val="2"/>
        </w:numPr>
      </w:pPr>
      <w:r>
        <w:t>Lifts up to 100 pounds</w:t>
      </w:r>
    </w:p>
    <w:p w:rsidR="004411F2" w:rsidRDefault="004411F2" w:rsidP="004411F2">
      <w:pPr>
        <w:pStyle w:val="ListParagraph"/>
      </w:pPr>
    </w:p>
    <w:p w:rsidR="004411F2" w:rsidRDefault="004411F2" w:rsidP="004411F2">
      <w:pPr>
        <w:pStyle w:val="ListParagraph"/>
        <w:jc w:val="center"/>
        <w:rPr>
          <w:b/>
        </w:rPr>
      </w:pPr>
      <w:r>
        <w:rPr>
          <w:b/>
        </w:rPr>
        <w:t>ACCOMPLISHMENTS</w:t>
      </w:r>
    </w:p>
    <w:p w:rsidR="004411F2" w:rsidRDefault="004411F2" w:rsidP="004411F2">
      <w:pPr>
        <w:pStyle w:val="ListParagraph"/>
        <w:rPr>
          <w:b/>
        </w:rPr>
      </w:pPr>
    </w:p>
    <w:p w:rsidR="004411F2" w:rsidRDefault="004411F2" w:rsidP="004411F2">
      <w:pPr>
        <w:pStyle w:val="ListParagraph"/>
      </w:pPr>
      <w:r>
        <w:t>Won first place at the conference finals for basketball in 2001.</w:t>
      </w:r>
    </w:p>
    <w:p w:rsidR="004411F2" w:rsidRDefault="004411F2" w:rsidP="004411F2">
      <w:pPr>
        <w:pStyle w:val="ListParagraph"/>
      </w:pPr>
      <w:r>
        <w:t>Carried inventory valued between $1000 and $3000.</w:t>
      </w:r>
    </w:p>
    <w:p w:rsidR="004411F2" w:rsidRDefault="004411F2" w:rsidP="004411F2">
      <w:pPr>
        <w:pStyle w:val="ListParagraph"/>
      </w:pPr>
      <w:r>
        <w:t>Designed weekly lesson plans focused on age and level-appropriate material.</w:t>
      </w:r>
    </w:p>
    <w:p w:rsidR="004411F2" w:rsidRDefault="004411F2" w:rsidP="004411F2">
      <w:pPr>
        <w:pStyle w:val="ListParagraph"/>
      </w:pPr>
      <w:r>
        <w:t>Mastered engineering software programs, including Auto Cad and Gis Gps.</w:t>
      </w:r>
    </w:p>
    <w:p w:rsidR="004411F2" w:rsidRDefault="004411F2" w:rsidP="004411F2">
      <w:pPr>
        <w:pStyle w:val="ListParagraph"/>
      </w:pPr>
      <w:r>
        <w:t>Appointed by supervisors for special tasks and large scale projects. Recognized by peers and management for going above and beyond normal job functions.</w:t>
      </w:r>
    </w:p>
    <w:p w:rsidR="004411F2" w:rsidRDefault="004411F2" w:rsidP="004411F2">
      <w:pPr>
        <w:pStyle w:val="ListParagraph"/>
      </w:pPr>
      <w:r>
        <w:t>Expanded client base by 70% through direct referrals.</w:t>
      </w:r>
    </w:p>
    <w:p w:rsidR="004411F2" w:rsidRDefault="004411F2" w:rsidP="004411F2">
      <w:pPr>
        <w:pStyle w:val="ListParagraph"/>
      </w:pPr>
      <w:r>
        <w:t>Received 12 “exceeds expectations” ratings on performance reviews. Used propane forklift to load trailer at warehouse.</w:t>
      </w:r>
    </w:p>
    <w:p w:rsidR="004411F2" w:rsidRDefault="004411F2" w:rsidP="004411F2">
      <w:pPr>
        <w:pStyle w:val="ListParagraph"/>
      </w:pPr>
      <w:r>
        <w:t>Awarded “outstanding Employee” in 2012.</w:t>
      </w:r>
    </w:p>
    <w:p w:rsidR="004411F2" w:rsidRDefault="004411F2" w:rsidP="004411F2">
      <w:pPr>
        <w:pStyle w:val="ListParagraph"/>
      </w:pPr>
    </w:p>
    <w:p w:rsidR="004411F2" w:rsidRDefault="004411F2" w:rsidP="004411F2">
      <w:pPr>
        <w:pStyle w:val="ListParagraph"/>
        <w:jc w:val="center"/>
        <w:rPr>
          <w:b/>
        </w:rPr>
      </w:pPr>
      <w:r>
        <w:rPr>
          <w:b/>
        </w:rPr>
        <w:t>SUMMARY</w:t>
      </w:r>
    </w:p>
    <w:p w:rsidR="004411F2" w:rsidRDefault="004411F2" w:rsidP="004411F2">
      <w:pPr>
        <w:pStyle w:val="ListParagraph"/>
        <w:jc w:val="center"/>
        <w:rPr>
          <w:b/>
        </w:rPr>
      </w:pPr>
    </w:p>
    <w:p w:rsidR="004411F2" w:rsidRDefault="00926E3C" w:rsidP="004411F2">
      <w:pPr>
        <w:pStyle w:val="ListParagraph"/>
      </w:pPr>
      <w:r>
        <w:t xml:space="preserve">Personable and deadline-drive Customer Service Representative experienced in working in a fast paced environment. Solid team player who offers a positive and cooperative attitude. Talented Customer Service Associate skilled at balancing customer needs and company demands. Effectively builds loyalty and long-term relationships with customers while achieving all individual sales goals. Warehouse worker accomplished in organizing shipments and loading trucks for fast and </w:t>
      </w:r>
      <w:r w:rsidR="00003377">
        <w:t>efficient</w:t>
      </w:r>
      <w:r>
        <w:t xml:space="preserve"> customer delivery. Hardworking Warehouse Worker with two years experience in a warehouse pick/pack fulfillment and distribution environment. Fast food worker highly </w:t>
      </w:r>
      <w:r w:rsidR="00003377">
        <w:t>efficient</w:t>
      </w:r>
      <w:r>
        <w:t xml:space="preserve"> at preparing food orders quickly while greeting all customers and managing the cash register accurately. Hairstylist skilled at studying facial features and hair condition to determine best hair styles and treatments. Exceeds sales goals by upselling salon products and promoting the business by word of mouth and through social media outlets. Energetic paint department associate skilled at bringing a superb sense of visual aesthetics and a passion for helping clients select paint colors that create comfortable, soothing and </w:t>
      </w:r>
      <w:r w:rsidR="00003377">
        <w:t>inspiring</w:t>
      </w:r>
      <w:r>
        <w:t xml:space="preserve"> interior spaces. Detail-or</w:t>
      </w:r>
      <w:r w:rsidR="00003377">
        <w:t xml:space="preserve">iented students with strong technical skills and the ability to learn concepts </w:t>
      </w:r>
      <w:r w:rsidR="00003377">
        <w:lastRenderedPageBreak/>
        <w:t>quickly. Childcare worker focused on implementing daily curriculum that will spark imagination, build self-esteem and help children discover new things each day.</w:t>
      </w:r>
    </w:p>
    <w:p w:rsidR="00003377" w:rsidRDefault="00003377" w:rsidP="004411F2">
      <w:pPr>
        <w:pStyle w:val="ListParagraph"/>
      </w:pPr>
    </w:p>
    <w:p w:rsidR="00237370" w:rsidRDefault="00237370" w:rsidP="00003377">
      <w:pPr>
        <w:pStyle w:val="ListParagraph"/>
        <w:jc w:val="center"/>
        <w:rPr>
          <w:b/>
        </w:rPr>
      </w:pPr>
      <w:r>
        <w:rPr>
          <w:b/>
        </w:rPr>
        <w:t>EXPERIENCE</w:t>
      </w:r>
    </w:p>
    <w:p w:rsidR="00BC35D8" w:rsidRDefault="00BC35D8" w:rsidP="00003377">
      <w:pPr>
        <w:pStyle w:val="ListParagraph"/>
        <w:jc w:val="center"/>
        <w:rPr>
          <w:b/>
        </w:rPr>
      </w:pPr>
    </w:p>
    <w:p w:rsidR="00BC35D8" w:rsidRDefault="00872468" w:rsidP="00003377">
      <w:pPr>
        <w:pStyle w:val="ListParagraph"/>
        <w:jc w:val="center"/>
      </w:pPr>
      <w:r>
        <w:rPr>
          <w:b/>
        </w:rPr>
        <w:t xml:space="preserve">Furnace Operator, </w:t>
      </w:r>
      <w:r>
        <w:t>Nov 2014-Mar 2015</w:t>
      </w:r>
    </w:p>
    <w:p w:rsidR="00872468" w:rsidRDefault="00872468" w:rsidP="00003377">
      <w:pPr>
        <w:pStyle w:val="ListParagraph"/>
        <w:jc w:val="center"/>
      </w:pPr>
      <w:r>
        <w:rPr>
          <w:b/>
        </w:rPr>
        <w:t xml:space="preserve">Tc Industries- </w:t>
      </w:r>
      <w:r>
        <w:t>Crystal Lake, IL</w:t>
      </w:r>
    </w:p>
    <w:p w:rsidR="00872468" w:rsidRPr="00872468" w:rsidRDefault="00872468" w:rsidP="00872468">
      <w:pPr>
        <w:pStyle w:val="ListParagraph"/>
      </w:pPr>
      <w:r>
        <w:t xml:space="preserve">Used propane forklift to load trailer at warehouse. Operated powered lift trucks, floor sweepers, pallet jacks and forklifts safely, with a 0% incident rate. Banded, wrapped, packaged and cleaned equipment. Worked at a rapid pace to meet tight deadlines. Transported goods from racks, shelves and vehicles. Followed proper selection procedures as established by the company. Oversaw warehousing and storage practices and housekeeping. Measured test piece </w:t>
      </w:r>
      <w:r w:rsidR="009719FB">
        <w:t>dimensions</w:t>
      </w:r>
      <w:r>
        <w:t xml:space="preserve"> to ensure </w:t>
      </w:r>
      <w:r w:rsidR="009719FB">
        <w:t>compliance</w:t>
      </w:r>
      <w:r>
        <w:t xml:space="preserve"> with specifications. Inspected chains, hammers and other tools for damage or wear to prevent </w:t>
      </w:r>
      <w:r w:rsidR="009719FB">
        <w:t>injuries</w:t>
      </w:r>
      <w:r>
        <w:t xml:space="preserve"> and accidents. Adjusted the weld machines to the </w:t>
      </w:r>
      <w:r w:rsidR="009719FB">
        <w:t>correct</w:t>
      </w:r>
      <w:r>
        <w:t xml:space="preserve"> settings prior to weld applications. Repaired and maintained heavy-duty and construction machinery. Set up and operated stress </w:t>
      </w:r>
      <w:r w:rsidR="009719FB">
        <w:t>relief</w:t>
      </w:r>
      <w:r>
        <w:t xml:space="preserve"> oven adhering to </w:t>
      </w:r>
      <w:r w:rsidR="009719FB">
        <w:t>welding</w:t>
      </w:r>
      <w:r>
        <w:t xml:space="preserve"> procedure parameters. Adjusted </w:t>
      </w:r>
      <w:r w:rsidR="00434D2B">
        <w:t>functional parts of</w:t>
      </w:r>
      <w:r>
        <w:t xml:space="preserve"> equipment and controls instruments. Monitored the </w:t>
      </w:r>
      <w:r w:rsidR="00434D2B">
        <w:t>fitting</w:t>
      </w:r>
      <w:r>
        <w:t xml:space="preserve">, burning </w:t>
      </w:r>
      <w:r w:rsidR="00434D2B">
        <w:t>and</w:t>
      </w:r>
      <w:r>
        <w:t xml:space="preserve"> welding processes to avoid overheating parts, </w:t>
      </w:r>
      <w:r w:rsidR="00434D2B">
        <w:t>wrapping</w:t>
      </w:r>
      <w:r>
        <w:t xml:space="preserve">, </w:t>
      </w:r>
      <w:r w:rsidR="00434D2B">
        <w:t>shrinking</w:t>
      </w:r>
      <w:r>
        <w:t>, distortion and expansion of materials. Precision cutting with power saws, hand shears and chipping knives.</w:t>
      </w:r>
    </w:p>
    <w:p w:rsidR="009F68F0" w:rsidRDefault="009F68F0" w:rsidP="00003377">
      <w:pPr>
        <w:pStyle w:val="ListParagraph"/>
        <w:jc w:val="center"/>
        <w:rPr>
          <w:b/>
        </w:rPr>
      </w:pPr>
    </w:p>
    <w:p w:rsidR="009F68F0" w:rsidRDefault="00BC35D8" w:rsidP="00003377">
      <w:pPr>
        <w:pStyle w:val="ListParagraph"/>
        <w:jc w:val="center"/>
      </w:pPr>
      <w:r>
        <w:rPr>
          <w:b/>
        </w:rPr>
        <w:t xml:space="preserve">Factory Worker, </w:t>
      </w:r>
      <w:r>
        <w:t>Jun 2014- Nov 2014</w:t>
      </w:r>
    </w:p>
    <w:p w:rsidR="00BC35D8" w:rsidRDefault="00BC35D8" w:rsidP="00003377">
      <w:pPr>
        <w:pStyle w:val="ListParagraph"/>
        <w:jc w:val="center"/>
      </w:pPr>
      <w:r>
        <w:rPr>
          <w:b/>
        </w:rPr>
        <w:t xml:space="preserve">Express Employment Professionals- </w:t>
      </w:r>
      <w:r>
        <w:t>Crystal Lake, IL</w:t>
      </w:r>
    </w:p>
    <w:p w:rsidR="00BC35D8" w:rsidRPr="00BC35D8" w:rsidRDefault="00BC35D8" w:rsidP="00BC35D8">
      <w:pPr>
        <w:pStyle w:val="ListParagraph"/>
      </w:pPr>
      <w:r>
        <w:t>Supervised material flow, storage and global order fulfillment. Maintained accurate stock records and schedules. Key member of global distribution operations team, which coordinated shipments across the United States. Oversaw special orders and after-hours, urgent shipping jobs. Unloaded, picked, staged and loaded products for shipping. Oversaw warehousing and storage practices and housekeeping. Worked at a rapid pace to meet tight deadlines. Verified and recorded the count and condition of cargo received. Removed pallets, freezer boxes and damaged products from returning trailers. Banded, wrapped, packaged and cleaned equipment.</w:t>
      </w:r>
    </w:p>
    <w:p w:rsidR="001D1927" w:rsidRDefault="001D1927" w:rsidP="00003377">
      <w:pPr>
        <w:pStyle w:val="ListParagraph"/>
        <w:jc w:val="center"/>
        <w:rPr>
          <w:b/>
        </w:rPr>
      </w:pPr>
    </w:p>
    <w:p w:rsidR="000D6401" w:rsidRDefault="001D1927" w:rsidP="00003377">
      <w:pPr>
        <w:pStyle w:val="ListParagraph"/>
        <w:jc w:val="center"/>
      </w:pPr>
      <w:r>
        <w:rPr>
          <w:b/>
        </w:rPr>
        <w:t xml:space="preserve">Cook, </w:t>
      </w:r>
      <w:r>
        <w:t>Aug 2013 to Nov 2013</w:t>
      </w:r>
    </w:p>
    <w:p w:rsidR="001D1927" w:rsidRDefault="001D1927" w:rsidP="00003377">
      <w:pPr>
        <w:pStyle w:val="ListParagraph"/>
        <w:jc w:val="center"/>
      </w:pPr>
      <w:r>
        <w:rPr>
          <w:b/>
        </w:rPr>
        <w:t xml:space="preserve">Mc </w:t>
      </w:r>
      <w:r w:rsidR="0095798A">
        <w:rPr>
          <w:b/>
        </w:rPr>
        <w:t>Donald’s</w:t>
      </w:r>
      <w:r>
        <w:rPr>
          <w:b/>
        </w:rPr>
        <w:t xml:space="preserve">- </w:t>
      </w:r>
      <w:r>
        <w:t>Hammond IN</w:t>
      </w:r>
    </w:p>
    <w:p w:rsidR="001D1927" w:rsidRDefault="001D1927" w:rsidP="001D1927">
      <w:pPr>
        <w:pStyle w:val="ListParagraph"/>
      </w:pPr>
      <w:r>
        <w:t xml:space="preserve">Took necessary steps to met </w:t>
      </w:r>
      <w:r w:rsidR="0095798A">
        <w:t>customer</w:t>
      </w:r>
      <w:r>
        <w:t xml:space="preserve"> needs and effectively resolve food or service issues. Promptly reported complaints to a member of the management team. Correctly received orders, processed </w:t>
      </w:r>
      <w:r w:rsidR="0095798A">
        <w:t>payments</w:t>
      </w:r>
      <w:r>
        <w:t xml:space="preserve"> and responded appropriately to guest concerns. Served fresh, hot food with a smile in a timely manner. Communicated clearly and positively with co-</w:t>
      </w:r>
      <w:r w:rsidR="0095798A">
        <w:t>workers</w:t>
      </w:r>
      <w:r>
        <w:t xml:space="preserve"> and management. Cut and chopped food </w:t>
      </w:r>
      <w:r w:rsidR="0095798A">
        <w:t>items</w:t>
      </w:r>
      <w:r>
        <w:t xml:space="preserve"> and cooked on a grill or in fryers. Operated large volume cooking equipment such as grills, deep fryers and griddles. Accurately measured ingredients required for specific food </w:t>
      </w:r>
      <w:r w:rsidR="0095798A">
        <w:t>items</w:t>
      </w:r>
      <w:r>
        <w:t>. Prepared and served beverages such as coffee, tea and fountain drinks. Carefully maintained sanitation, health and safety standards in all work area. Frequently washed and sanitized hands, food areas and food preparation tools. Followed all established restaurant practices and procedures. Took initiative to find extra tasks when scheduled duties were completed. Quickly unloaded product shipments and stocked freezers. Prepared items according to written or verbal orders</w:t>
      </w:r>
      <w:r w:rsidR="0095798A">
        <w:t xml:space="preserve"> working on several different orders simultaneously.</w:t>
      </w:r>
      <w:r w:rsidR="00990F06">
        <w:t xml:space="preserve">   </w:t>
      </w:r>
    </w:p>
    <w:p w:rsidR="004F6CB7" w:rsidRDefault="004F6CB7" w:rsidP="001D1927">
      <w:pPr>
        <w:pStyle w:val="ListParagraph"/>
      </w:pPr>
    </w:p>
    <w:p w:rsidR="004F6CB7" w:rsidRDefault="004F6CB7" w:rsidP="004F6CB7">
      <w:pPr>
        <w:pStyle w:val="ListParagraph"/>
        <w:jc w:val="center"/>
      </w:pPr>
      <w:r>
        <w:rPr>
          <w:b/>
        </w:rPr>
        <w:t xml:space="preserve">Farm Technician, </w:t>
      </w:r>
      <w:r>
        <w:t>Sep 2011 to May 2013</w:t>
      </w:r>
    </w:p>
    <w:p w:rsidR="004F6CB7" w:rsidRDefault="004F6CB7" w:rsidP="004F6CB7">
      <w:pPr>
        <w:pStyle w:val="ListParagraph"/>
        <w:jc w:val="center"/>
      </w:pPr>
      <w:r>
        <w:rPr>
          <w:b/>
        </w:rPr>
        <w:t xml:space="preserve">American Institute For Goat Research Farm- </w:t>
      </w:r>
      <w:r>
        <w:t>Langston OK</w:t>
      </w:r>
    </w:p>
    <w:p w:rsidR="004F6CB7" w:rsidRDefault="004F6CB7" w:rsidP="004F6CB7">
      <w:pPr>
        <w:pStyle w:val="ListParagraph"/>
      </w:pPr>
      <w:r>
        <w:lastRenderedPageBreak/>
        <w:t>Educated the public about diseases that can be spread from animals to humans. Preformed euthanization for injured or sick animals following consultation with owners or per veterinary standards. Provided integrative medical treatment including acupuncture, manual therapy and therbal medicine. Corrected problem behaviors through understanding of Pack Dynamics, Canine Psychology and Positive Reward Based Training. Adhered to high standards of safety, cleanliness and professionalism. Administered anesthetics during surgery and notified veterinarians of any changes. Prepared surgical equipment and passed instruments and material to veterinarians during surgical procedures. Restrained animals during veterinary procedures. Treated sick or injured animals by prescribing medication, setting bones, dressing wounds, or performing surgery. Advised animal owners regarding sanitary measures, feeding, general care, medical conditions, and treatment options.</w:t>
      </w:r>
    </w:p>
    <w:p w:rsidR="004F6CB7" w:rsidRDefault="004F6CB7" w:rsidP="004F6CB7">
      <w:pPr>
        <w:pStyle w:val="ListParagraph"/>
      </w:pPr>
    </w:p>
    <w:p w:rsidR="004F6CB7" w:rsidRDefault="00064C5A" w:rsidP="00064C5A">
      <w:pPr>
        <w:pStyle w:val="ListParagraph"/>
        <w:jc w:val="center"/>
      </w:pPr>
      <w:r>
        <w:rPr>
          <w:b/>
        </w:rPr>
        <w:t xml:space="preserve">Hairstylist, </w:t>
      </w:r>
      <w:r>
        <w:t>Apr 2010 to Aug 2011</w:t>
      </w:r>
    </w:p>
    <w:p w:rsidR="00064C5A" w:rsidRDefault="00064C5A" w:rsidP="00064C5A">
      <w:pPr>
        <w:pStyle w:val="ListParagraph"/>
        <w:jc w:val="center"/>
      </w:pPr>
      <w:r>
        <w:rPr>
          <w:b/>
        </w:rPr>
        <w:t xml:space="preserve">Da Barbershop and Salon- </w:t>
      </w:r>
      <w:r>
        <w:t>Lansing IL</w:t>
      </w:r>
    </w:p>
    <w:p w:rsidR="00064C5A" w:rsidRDefault="00064C5A" w:rsidP="00064C5A">
      <w:pPr>
        <w:pStyle w:val="ListParagraph"/>
      </w:pPr>
      <w:r>
        <w:t>Examined hair texture and condition to determine appropriate treatment. Promoted and sold salon services and products. Educated guests on proper hair care. Recommended home care hair regimens and treatments. Set up workstation and treatment room with necessary products, equipment and supplies. Promptly fielded all incoming phone calls and scheduled appointments. Operated cash register to receive payments from customers. Created repeat business by developing long term relationships with regular customers. Mentored new staff to enhance salon development and increase productivity. Pre-booked appointments to guarantee repeat business. Trimmed and styled hair for weddings and special occasions. Developed new hair styling techniques using creativity and knowledge of trends. Completed continuing education and training to stay up to date with new trends and techniques. Offered clients a catalog show casing hair style options. Supervised staffs work performance in owner’s absence.</w:t>
      </w:r>
    </w:p>
    <w:p w:rsidR="00064C5A" w:rsidRDefault="00861DB2" w:rsidP="00861DB2">
      <w:pPr>
        <w:pStyle w:val="ListParagraph"/>
        <w:jc w:val="center"/>
      </w:pPr>
      <w:r>
        <w:rPr>
          <w:b/>
        </w:rPr>
        <w:t xml:space="preserve">Paint department salesman, </w:t>
      </w:r>
      <w:r>
        <w:t>Mar 2006 to Feb 2007</w:t>
      </w:r>
    </w:p>
    <w:p w:rsidR="00861DB2" w:rsidRDefault="00861DB2" w:rsidP="00861DB2">
      <w:pPr>
        <w:pStyle w:val="ListParagraph"/>
        <w:jc w:val="center"/>
      </w:pPr>
      <w:r>
        <w:rPr>
          <w:b/>
        </w:rPr>
        <w:t xml:space="preserve">Lowes- </w:t>
      </w:r>
      <w:r>
        <w:t>Carbondale IL</w:t>
      </w:r>
    </w:p>
    <w:p w:rsidR="00861DB2" w:rsidRDefault="00861DB2" w:rsidP="00861DB2">
      <w:pPr>
        <w:pStyle w:val="ListParagraph"/>
      </w:pPr>
      <w:r>
        <w:t xml:space="preserve">Recommended options to customers for blending, harmonizing and contrasting colors. Mixed paints and solutions and monitored temperatures. Monitored paint supplies and </w:t>
      </w:r>
      <w:r w:rsidR="00681399">
        <w:t>properly</w:t>
      </w:r>
      <w:r>
        <w:t xml:space="preserve"> and safely recycled old paint. Maintained a through inventory of paint equipment and supplies. Collaborated closely with designers and clients on painting </w:t>
      </w:r>
      <w:r w:rsidR="00681399">
        <w:t>projects</w:t>
      </w:r>
      <w:r>
        <w:t xml:space="preserve">. Completed and updated all </w:t>
      </w:r>
      <w:r w:rsidR="00681399">
        <w:t>work orders</w:t>
      </w:r>
      <w:r>
        <w:t xml:space="preserve">, records of service calls and work logs. Determined appropriate color for new and replacement applications during consultation with </w:t>
      </w:r>
      <w:r w:rsidR="00681399">
        <w:t>customers</w:t>
      </w:r>
      <w:r>
        <w:t xml:space="preserve">. Recommended and helped customers select merchandise based on their needs. Exchanged returned merchandise for customers quickly and efficiently. </w:t>
      </w:r>
      <w:r w:rsidR="00681399">
        <w:t xml:space="preserve">Informed customers about sales and promotions in a friendly and engaging manner. </w:t>
      </w:r>
      <w:r>
        <w:t xml:space="preserve">Manage wide variety of </w:t>
      </w:r>
      <w:r w:rsidR="00681399">
        <w:t>customer</w:t>
      </w:r>
      <w:r>
        <w:t xml:space="preserve"> service and administrative tasks to resolve customer issues quickly and efficiently. Trained new employees on company customer service policies and service level standards. Maintained accurate stock records and schedules. Transported goods f</w:t>
      </w:r>
      <w:r w:rsidR="00681399">
        <w:t>orm racks, shelves and vehicles. Worked at a rapid pace to meet tight deadlines. Used propane forklift to load trailer at warehouse. Operated heavy equipment, including forklifts, stair climbers, and pallet jacks. Handled merchandise in accordance with product handling standards. Loaded and unloaded two trailers each day.</w:t>
      </w:r>
    </w:p>
    <w:p w:rsidR="00D01304" w:rsidRDefault="00D01304" w:rsidP="00861DB2">
      <w:pPr>
        <w:pStyle w:val="ListParagraph"/>
      </w:pPr>
    </w:p>
    <w:p w:rsidR="00D01304" w:rsidRDefault="00D01304" w:rsidP="00D01304">
      <w:pPr>
        <w:pStyle w:val="ListParagraph"/>
        <w:jc w:val="center"/>
      </w:pPr>
      <w:r>
        <w:rPr>
          <w:b/>
        </w:rPr>
        <w:t xml:space="preserve">Cook, </w:t>
      </w:r>
      <w:r>
        <w:t>Oct 2004 to Nov 2005</w:t>
      </w:r>
    </w:p>
    <w:p w:rsidR="00D01304" w:rsidRDefault="00D01304" w:rsidP="00D01304">
      <w:pPr>
        <w:pStyle w:val="ListParagraph"/>
        <w:jc w:val="center"/>
      </w:pPr>
      <w:r>
        <w:rPr>
          <w:b/>
        </w:rPr>
        <w:t xml:space="preserve">Pizza Hut- </w:t>
      </w:r>
      <w:r>
        <w:t>Matteson, IL</w:t>
      </w:r>
    </w:p>
    <w:p w:rsidR="00D01304" w:rsidRDefault="00D01304" w:rsidP="00D01304">
      <w:pPr>
        <w:pStyle w:val="ListParagraph"/>
      </w:pPr>
      <w:r>
        <w:t xml:space="preserve">Assisted co-workers. Assisted diners with seating as needed. Cleaned and prepared various foods for cooking or serving. Cleaned bars, work areas, and tables. Cleaned up spilled food, drink and broken dishes, and removed empty bottles and trash. Managed kitchen operations for high </w:t>
      </w:r>
      <w:r>
        <w:lastRenderedPageBreak/>
        <w:t xml:space="preserve">grossing, fast-paced fair concession kitchen. Performed dishwasher </w:t>
      </w:r>
      <w:r w:rsidR="009A5C83">
        <w:t>duties</w:t>
      </w:r>
      <w:r>
        <w:t xml:space="preserve">. Placed food servings on plates and trays according to orders or </w:t>
      </w:r>
      <w:r w:rsidR="009A5C83">
        <w:t>instructions. Weighed</w:t>
      </w:r>
      <w:r>
        <w:t xml:space="preserve">, measured, and mixed ingredients according to recipes using various kitchen </w:t>
      </w:r>
      <w:r w:rsidR="009A5C83">
        <w:t>utensils</w:t>
      </w:r>
      <w:r>
        <w:t xml:space="preserve"> and equipment. Cooked food properly and in a timely fashion, using safety precautions. Cooked the exact number of items ordered by each customer</w:t>
      </w:r>
      <w:r w:rsidR="009A5C83">
        <w:t>, working on several different orders simultaneously. Sorted and removed trash, placing it in designated pickup areas. Maintained knowledge of current menu items, garnishes and preparation methods. Effectively used items in stock to decrease waste and profit loss. Maintained a professional tone at all times, including during peak rush hours.</w:t>
      </w:r>
    </w:p>
    <w:p w:rsidR="007C424B" w:rsidRDefault="007C424B" w:rsidP="00D01304">
      <w:pPr>
        <w:pStyle w:val="ListParagraph"/>
      </w:pPr>
    </w:p>
    <w:p w:rsidR="007C424B" w:rsidRDefault="00600634" w:rsidP="007C424B">
      <w:pPr>
        <w:pStyle w:val="ListParagraph"/>
        <w:jc w:val="center"/>
      </w:pPr>
      <w:r>
        <w:rPr>
          <w:b/>
        </w:rPr>
        <w:t xml:space="preserve">Tutoring, </w:t>
      </w:r>
      <w:r>
        <w:t>May 2004 to Aug 2004</w:t>
      </w:r>
    </w:p>
    <w:p w:rsidR="00600634" w:rsidRDefault="00600634" w:rsidP="007C424B">
      <w:pPr>
        <w:pStyle w:val="ListParagraph"/>
        <w:jc w:val="center"/>
      </w:pPr>
      <w:r>
        <w:rPr>
          <w:b/>
        </w:rPr>
        <w:t xml:space="preserve">Nob Hill Elementary School- </w:t>
      </w:r>
      <w:r>
        <w:t>Country Club Hills, IL</w:t>
      </w:r>
    </w:p>
    <w:p w:rsidR="00600634" w:rsidRDefault="00600634" w:rsidP="00600634">
      <w:pPr>
        <w:pStyle w:val="ListParagraph"/>
      </w:pPr>
      <w:r>
        <w:t>Organized actives that developed children’s physical, emotional and social growth. Frequently substituted in office and classroom areas. Helped facilitate indoor and outdoor play, parent-teacher conferences and keeping the classroom clean. Physically and verbally interacted with children throughout the day. Collaborated daily with classroom teachers to keep activities running smoothly. Established and maintained a safe play environment for the children. Continually encouraged children to be understanding and patient with others. Monitored educational progress by keeping detailed individual charts and files.</w:t>
      </w:r>
    </w:p>
    <w:p w:rsidR="00600634" w:rsidRDefault="00600634" w:rsidP="00600634">
      <w:pPr>
        <w:pStyle w:val="ListParagraph"/>
      </w:pPr>
    </w:p>
    <w:p w:rsidR="00600634" w:rsidRDefault="00380773" w:rsidP="00380773">
      <w:pPr>
        <w:pStyle w:val="ListParagraph"/>
        <w:jc w:val="center"/>
      </w:pPr>
      <w:r>
        <w:rPr>
          <w:b/>
        </w:rPr>
        <w:t xml:space="preserve">Home Audio Salesman, </w:t>
      </w:r>
      <w:r>
        <w:t>Feb 2002 to May 2004</w:t>
      </w:r>
    </w:p>
    <w:p w:rsidR="00380773" w:rsidRDefault="00380773" w:rsidP="00380773">
      <w:pPr>
        <w:pStyle w:val="ListParagraph"/>
        <w:jc w:val="center"/>
      </w:pPr>
      <w:r>
        <w:rPr>
          <w:b/>
        </w:rPr>
        <w:t xml:space="preserve">Best Buy- </w:t>
      </w:r>
      <w:r>
        <w:t>Matteson, IL</w:t>
      </w:r>
    </w:p>
    <w:p w:rsidR="00380773" w:rsidRDefault="00380773" w:rsidP="00380773">
      <w:pPr>
        <w:pStyle w:val="ListParagraph"/>
      </w:pPr>
      <w:r>
        <w:t xml:space="preserve">Prepared equipment for all operations. Verified that all required information was readily available and displayed correctly. Tacked maintenance actions and completed records. Monitored well production equipment. Quickly replaced faulty parts and unit wiring and retested systems. Answered </w:t>
      </w:r>
      <w:r w:rsidR="003206B0">
        <w:t>customers’</w:t>
      </w:r>
      <w:r>
        <w:t xml:space="preserve"> questions and addressed problems and complaints in person and via phone. Helped customers </w:t>
      </w:r>
      <w:r w:rsidR="003206B0">
        <w:t>select</w:t>
      </w:r>
      <w:r>
        <w:t xml:space="preserve"> products that best fit their personal needs. Educated customers on product and service </w:t>
      </w:r>
      <w:r w:rsidR="003206B0">
        <w:t>offerings</w:t>
      </w:r>
      <w:r>
        <w:t xml:space="preserve">. Collaborated with </w:t>
      </w:r>
      <w:r w:rsidR="003206B0">
        <w:t>customer</w:t>
      </w:r>
      <w:r>
        <w:t xml:space="preserve"> service team members</w:t>
      </w:r>
      <w:r w:rsidR="003206B0">
        <w:t xml:space="preserve"> to give exceptional service throughout the entire shopping and purchasing experience. Kept the showroom clean and maintained neat, orderly product displays. Built customer confidence by actively listening to their concerns and giving appropriate feedback. Processed shipments and maintained organized stock shelves. Informed customers about all product lines and services offered by the company. Unloaded trucks, stocked shelves and carried merchandise out on the floor for customers. Marked clearance products with updated price tags. Directed strategic and brand-appropriate marketing initiatives to improve presentation and maximize sales.</w:t>
      </w:r>
    </w:p>
    <w:p w:rsidR="003206B0" w:rsidRDefault="003206B0" w:rsidP="00380773">
      <w:pPr>
        <w:pStyle w:val="ListParagraph"/>
      </w:pPr>
    </w:p>
    <w:p w:rsidR="003206B0" w:rsidRDefault="001C2ADA" w:rsidP="003206B0">
      <w:pPr>
        <w:pStyle w:val="ListParagraph"/>
        <w:jc w:val="center"/>
      </w:pPr>
      <w:r>
        <w:rPr>
          <w:b/>
        </w:rPr>
        <w:t xml:space="preserve">Helper, </w:t>
      </w:r>
      <w:r>
        <w:t>Jun 2001 to Feb 2002</w:t>
      </w:r>
    </w:p>
    <w:p w:rsidR="001C2ADA" w:rsidRDefault="001C2ADA" w:rsidP="003206B0">
      <w:pPr>
        <w:pStyle w:val="ListParagraph"/>
        <w:jc w:val="center"/>
      </w:pPr>
      <w:r>
        <w:rPr>
          <w:b/>
        </w:rPr>
        <w:t xml:space="preserve">Country PANTRY- </w:t>
      </w:r>
      <w:r>
        <w:t>Country Club Hills, IL</w:t>
      </w:r>
    </w:p>
    <w:p w:rsidR="001C2ADA" w:rsidRDefault="001C2ADA" w:rsidP="001C2ADA">
      <w:pPr>
        <w:pStyle w:val="ListParagraph"/>
      </w:pPr>
      <w:r>
        <w:t>Executed cash transactions quickly and accurately. Greeted all customers. Oversaw overnight store operations, including staff assignments and production lists. Handled products and equipment in accordance with safety and sanitation guidelines. Ordered and shelved weekly sale items for customers. Checked out customers and bagged items quickly. Praised by management for being a fast and efficient worker, requiring little supervision. Patrolled the facility and served as a general security presence and visible deterrent to crime and rule infractions. Recommended and helped customers select merchandise based on their needs. Trained new employees on company customer service polices and service level standards. Tracked down sources of special products and services to meet customer special needs.</w:t>
      </w:r>
    </w:p>
    <w:p w:rsidR="00701860" w:rsidRDefault="00701860" w:rsidP="001C2ADA">
      <w:pPr>
        <w:pStyle w:val="ListParagraph"/>
      </w:pPr>
    </w:p>
    <w:p w:rsidR="00701860" w:rsidRDefault="001665C3" w:rsidP="001665C3">
      <w:pPr>
        <w:pStyle w:val="ListParagraph"/>
        <w:jc w:val="center"/>
      </w:pPr>
      <w:r>
        <w:rPr>
          <w:b/>
        </w:rPr>
        <w:lastRenderedPageBreak/>
        <w:t xml:space="preserve">Bagger, </w:t>
      </w:r>
      <w:r>
        <w:t>Oct 2000 to Apr 2001</w:t>
      </w:r>
    </w:p>
    <w:p w:rsidR="001665C3" w:rsidRDefault="001665C3" w:rsidP="001665C3">
      <w:pPr>
        <w:pStyle w:val="ListParagraph"/>
        <w:jc w:val="center"/>
      </w:pPr>
      <w:r>
        <w:rPr>
          <w:b/>
        </w:rPr>
        <w:t xml:space="preserve">Shop-N-Save- </w:t>
      </w:r>
      <w:r>
        <w:t>Hazel Crest, IL</w:t>
      </w:r>
    </w:p>
    <w:p w:rsidR="001665C3" w:rsidRDefault="001665C3" w:rsidP="001665C3">
      <w:pPr>
        <w:pStyle w:val="ListParagraph"/>
      </w:pPr>
      <w:r>
        <w:t>Greeted all customers. Built attractive holiday and seasonal displays for merchandising program. Checked out customers and bagged items quickly. Safely operated manual and electric pallet jacks. Praised by management for being a fast and efficient worker, requiring little supervision. Arranged and stocked department displays. Handled products and equipment in accordance with safety and sanitation guidelines.</w:t>
      </w:r>
    </w:p>
    <w:p w:rsidR="001665C3" w:rsidRDefault="001665C3" w:rsidP="001665C3">
      <w:pPr>
        <w:pStyle w:val="ListParagraph"/>
      </w:pPr>
    </w:p>
    <w:p w:rsidR="001665C3" w:rsidRDefault="00951077" w:rsidP="00CB16D8">
      <w:pPr>
        <w:pStyle w:val="ListParagraph"/>
        <w:jc w:val="center"/>
      </w:pPr>
      <w:r>
        <w:rPr>
          <w:b/>
        </w:rPr>
        <w:t xml:space="preserve">Community Maintenance, </w:t>
      </w:r>
      <w:r>
        <w:t>May 2000 to Aug 2000</w:t>
      </w:r>
    </w:p>
    <w:p w:rsidR="00951077" w:rsidRDefault="00951077" w:rsidP="00CB16D8">
      <w:pPr>
        <w:pStyle w:val="ListParagraph"/>
        <w:jc w:val="center"/>
      </w:pPr>
      <w:r>
        <w:rPr>
          <w:b/>
        </w:rPr>
        <w:t xml:space="preserve">Teenopoly- </w:t>
      </w:r>
      <w:r>
        <w:t>Country Club Hills, IL</w:t>
      </w:r>
    </w:p>
    <w:p w:rsidR="00951077" w:rsidRDefault="00951077" w:rsidP="00951077">
      <w:pPr>
        <w:pStyle w:val="ListParagraph"/>
      </w:pPr>
      <w:r>
        <w:t>Gathered and empted trash and recycling bins. Raked leaves cut and watered grass and picked up garbage to maintain grounds. Wet mopped and spit mopped public corridors, washrooms and classrooms. Cleaned public restrooms, including scrubbing sinks, toilets, countertops and mirrors. Cleaned dormitories, athletic buildings, lab and research areas, academic buildings and office areas. Cleaned break rooms, including sinks, countertops, microwaves, coffeemakers, refrigerators, tables, and chairs. Maintained all janitorial equipment in a clean, safe and operable condition. Traveled to and from work sites in a timely manner. Moved and carried equipment and furniture. Safely operated equipment such as vacuum cleaners, floor buffers and carpet machines.</w:t>
      </w:r>
    </w:p>
    <w:p w:rsidR="00951077" w:rsidRDefault="00951077" w:rsidP="00951077">
      <w:pPr>
        <w:pStyle w:val="ListParagraph"/>
      </w:pPr>
    </w:p>
    <w:p w:rsidR="00951077" w:rsidRPr="00951077" w:rsidRDefault="00951077" w:rsidP="00951077">
      <w:pPr>
        <w:pStyle w:val="ListParagraph"/>
      </w:pPr>
    </w:p>
    <w:p w:rsidR="009A5C83" w:rsidRDefault="009A5C83" w:rsidP="00D01304">
      <w:pPr>
        <w:pStyle w:val="ListParagraph"/>
      </w:pPr>
    </w:p>
    <w:p w:rsidR="009A5C83" w:rsidRPr="00D01304" w:rsidRDefault="009A5C83" w:rsidP="00D01304">
      <w:pPr>
        <w:pStyle w:val="ListParagraph"/>
      </w:pPr>
    </w:p>
    <w:p w:rsidR="00681399" w:rsidRDefault="00681399" w:rsidP="00861DB2">
      <w:pPr>
        <w:pStyle w:val="ListParagraph"/>
      </w:pPr>
    </w:p>
    <w:p w:rsidR="00681399" w:rsidRPr="00681399" w:rsidRDefault="00681399" w:rsidP="00681399">
      <w:pPr>
        <w:pStyle w:val="ListParagraph"/>
        <w:jc w:val="center"/>
        <w:rPr>
          <w:b/>
        </w:rPr>
      </w:pPr>
    </w:p>
    <w:p w:rsidR="001D1927" w:rsidRPr="001D1927" w:rsidRDefault="001D1927" w:rsidP="001D1927">
      <w:pPr>
        <w:pStyle w:val="ListParagraph"/>
      </w:pPr>
    </w:p>
    <w:p w:rsidR="00237370" w:rsidRDefault="00237370" w:rsidP="00003377">
      <w:pPr>
        <w:pStyle w:val="ListParagraph"/>
        <w:jc w:val="center"/>
        <w:rPr>
          <w:b/>
        </w:rPr>
      </w:pPr>
    </w:p>
    <w:p w:rsidR="00237370" w:rsidRDefault="00237370" w:rsidP="00003377">
      <w:pPr>
        <w:pStyle w:val="ListParagraph"/>
        <w:jc w:val="center"/>
        <w:rPr>
          <w:b/>
        </w:rPr>
      </w:pPr>
      <w:r>
        <w:rPr>
          <w:b/>
        </w:rPr>
        <w:t>EDUCATION</w:t>
      </w:r>
    </w:p>
    <w:p w:rsidR="00237370" w:rsidRDefault="00237370" w:rsidP="00003377">
      <w:pPr>
        <w:pStyle w:val="ListParagraph"/>
        <w:jc w:val="center"/>
        <w:rPr>
          <w:b/>
        </w:rPr>
      </w:pPr>
    </w:p>
    <w:p w:rsidR="00237370" w:rsidRDefault="00237370" w:rsidP="00237370">
      <w:pPr>
        <w:pStyle w:val="ListParagraph"/>
        <w:jc w:val="center"/>
      </w:pPr>
      <w:r>
        <w:rPr>
          <w:b/>
        </w:rPr>
        <w:t xml:space="preserve">Barbering and Hairstyling License: Hairstylist, </w:t>
      </w:r>
      <w:r>
        <w:t>2008</w:t>
      </w:r>
    </w:p>
    <w:p w:rsidR="00237370" w:rsidRDefault="00237370" w:rsidP="00237370">
      <w:pPr>
        <w:pStyle w:val="ListParagraph"/>
        <w:jc w:val="center"/>
      </w:pPr>
      <w:r>
        <w:rPr>
          <w:b/>
        </w:rPr>
        <w:t>Silk-N-Classy Barber College –</w:t>
      </w:r>
      <w:r>
        <w:t>Dolton, IL United States of America</w:t>
      </w:r>
    </w:p>
    <w:p w:rsidR="00237370" w:rsidRDefault="00237370" w:rsidP="00237370">
      <w:pPr>
        <w:pStyle w:val="ListParagraph"/>
      </w:pPr>
      <w:r>
        <w:t>Haircutting and Chemical Services training.</w:t>
      </w:r>
    </w:p>
    <w:p w:rsidR="00237370" w:rsidRDefault="00237370" w:rsidP="00237370">
      <w:pPr>
        <w:pStyle w:val="ListParagraph"/>
      </w:pPr>
      <w:r>
        <w:t>Sanitation training.</w:t>
      </w:r>
    </w:p>
    <w:p w:rsidR="00237370" w:rsidRDefault="00237370" w:rsidP="00237370">
      <w:pPr>
        <w:pStyle w:val="ListParagraph"/>
      </w:pPr>
      <w:r>
        <w:t>Management and Marketing coursework.</w:t>
      </w:r>
    </w:p>
    <w:p w:rsidR="00237370" w:rsidRDefault="00237370" w:rsidP="00237370">
      <w:pPr>
        <w:pStyle w:val="ListParagraph"/>
      </w:pPr>
      <w:r>
        <w:t>Hair treatment training.</w:t>
      </w:r>
    </w:p>
    <w:p w:rsidR="00237370" w:rsidRDefault="00237370" w:rsidP="00237370">
      <w:pPr>
        <w:pStyle w:val="ListParagraph"/>
      </w:pPr>
    </w:p>
    <w:p w:rsidR="00237370" w:rsidRDefault="00237370" w:rsidP="00237370">
      <w:pPr>
        <w:pStyle w:val="ListParagraph"/>
        <w:jc w:val="center"/>
      </w:pPr>
      <w:r>
        <w:rPr>
          <w:b/>
        </w:rPr>
        <w:t xml:space="preserve">High School Diploma: General Studies, </w:t>
      </w:r>
      <w:r>
        <w:t>2004</w:t>
      </w:r>
    </w:p>
    <w:p w:rsidR="00237370" w:rsidRDefault="00237370" w:rsidP="00237370">
      <w:pPr>
        <w:pStyle w:val="ListParagraph"/>
      </w:pPr>
      <w:r>
        <w:rPr>
          <w:b/>
        </w:rPr>
        <w:t xml:space="preserve">Hillcrest High School- </w:t>
      </w:r>
      <w:r>
        <w:t>Country Club Hills, IL United States of America</w:t>
      </w:r>
    </w:p>
    <w:p w:rsidR="00237370" w:rsidRDefault="00237370" w:rsidP="00237370">
      <w:pPr>
        <w:pStyle w:val="ListParagraph"/>
      </w:pPr>
    </w:p>
    <w:p w:rsidR="00237370" w:rsidRDefault="00237370" w:rsidP="00237370">
      <w:pPr>
        <w:pStyle w:val="ListParagraph"/>
        <w:jc w:val="center"/>
        <w:rPr>
          <w:b/>
        </w:rPr>
      </w:pPr>
      <w:r>
        <w:rPr>
          <w:b/>
        </w:rPr>
        <w:t>Computer Technology Design</w:t>
      </w:r>
    </w:p>
    <w:p w:rsidR="00237370" w:rsidRDefault="00237370" w:rsidP="00237370">
      <w:pPr>
        <w:pStyle w:val="ListParagraph"/>
      </w:pPr>
      <w:r>
        <w:rPr>
          <w:b/>
        </w:rPr>
        <w:t xml:space="preserve">Langston University- </w:t>
      </w:r>
      <w:r>
        <w:t>Langston, OK, United States of America</w:t>
      </w:r>
    </w:p>
    <w:p w:rsidR="00237370" w:rsidRDefault="00237370" w:rsidP="00237370">
      <w:pPr>
        <w:pStyle w:val="ListParagraph"/>
      </w:pPr>
    </w:p>
    <w:p w:rsidR="00237370" w:rsidRDefault="00237370" w:rsidP="00237370">
      <w:pPr>
        <w:pStyle w:val="ListParagraph"/>
      </w:pPr>
      <w:r>
        <w:t xml:space="preserve">3.667 GPA </w:t>
      </w:r>
    </w:p>
    <w:p w:rsidR="00237370" w:rsidRDefault="00237370" w:rsidP="00237370">
      <w:pPr>
        <w:pStyle w:val="ListParagraph"/>
      </w:pPr>
      <w:r>
        <w:t>Completed coursework in advanced composition, trigonometry, engineering design graphics, basic electronics, architectural drafting, technical illustration, intro to gis/gps, and general psychology</w:t>
      </w:r>
    </w:p>
    <w:p w:rsidR="00237370" w:rsidRDefault="00237370" w:rsidP="00237370">
      <w:pPr>
        <w:pStyle w:val="ListParagraph"/>
      </w:pPr>
    </w:p>
    <w:p w:rsidR="00237370" w:rsidRDefault="00237370" w:rsidP="00237370">
      <w:pPr>
        <w:pStyle w:val="ListParagraph"/>
        <w:jc w:val="center"/>
        <w:rPr>
          <w:b/>
        </w:rPr>
      </w:pPr>
      <w:r>
        <w:rPr>
          <w:b/>
        </w:rPr>
        <w:t>Business</w:t>
      </w:r>
    </w:p>
    <w:p w:rsidR="00237370" w:rsidRDefault="00237370" w:rsidP="00237370">
      <w:pPr>
        <w:pStyle w:val="ListParagraph"/>
      </w:pPr>
      <w:r>
        <w:rPr>
          <w:b/>
        </w:rPr>
        <w:lastRenderedPageBreak/>
        <w:t xml:space="preserve">Southern Illinois University Carbondale- </w:t>
      </w:r>
      <w:r w:rsidR="00C244FC">
        <w:t>Carbondale, IL, United States of America</w:t>
      </w:r>
    </w:p>
    <w:p w:rsidR="00C244FC" w:rsidRDefault="00C244FC" w:rsidP="00237370">
      <w:pPr>
        <w:pStyle w:val="ListParagraph"/>
      </w:pPr>
      <w:r>
        <w:t>Coursework in International Finance, Statistics, and Microeconomics.</w:t>
      </w:r>
    </w:p>
    <w:p w:rsidR="00C244FC" w:rsidRDefault="00C244FC" w:rsidP="00237370">
      <w:pPr>
        <w:pStyle w:val="ListParagraph"/>
      </w:pPr>
      <w:r>
        <w:t>Coursework in Selling Skills and techniques and Consultative Selling.</w:t>
      </w:r>
    </w:p>
    <w:p w:rsidR="00C244FC" w:rsidRDefault="00C244FC" w:rsidP="00237370">
      <w:pPr>
        <w:pStyle w:val="ListParagraph"/>
      </w:pPr>
      <w:r>
        <w:t xml:space="preserve">Coursework in business and professional communications, college physics, and energy in society </w:t>
      </w:r>
    </w:p>
    <w:p w:rsidR="00C244FC" w:rsidRPr="00C244FC" w:rsidRDefault="00C244FC" w:rsidP="00237370">
      <w:pPr>
        <w:pStyle w:val="ListParagraph"/>
      </w:pPr>
      <w:r>
        <w:t>2.710 GPA</w:t>
      </w:r>
    </w:p>
    <w:p w:rsidR="00237370" w:rsidRPr="00003377" w:rsidRDefault="00237370" w:rsidP="00003377">
      <w:pPr>
        <w:pStyle w:val="ListParagraph"/>
        <w:jc w:val="center"/>
        <w:rPr>
          <w:b/>
        </w:rPr>
      </w:pPr>
    </w:p>
    <w:p w:rsidR="004411F2" w:rsidRPr="004411F2" w:rsidRDefault="004411F2" w:rsidP="004411F2">
      <w:pPr>
        <w:pStyle w:val="ListParagraph"/>
        <w:rPr>
          <w:b/>
        </w:rPr>
      </w:pPr>
    </w:p>
    <w:p w:rsidR="00A54A43" w:rsidRPr="00A54A43" w:rsidRDefault="00A54A43" w:rsidP="00A54A43">
      <w:pPr>
        <w:pStyle w:val="ListParagraph"/>
        <w:jc w:val="right"/>
      </w:pPr>
    </w:p>
    <w:sectPr w:rsidR="00A54A43" w:rsidRPr="00A54A43" w:rsidSect="00CB37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D2069"/>
    <w:multiLevelType w:val="hybridMultilevel"/>
    <w:tmpl w:val="21D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41C64"/>
    <w:multiLevelType w:val="hybridMultilevel"/>
    <w:tmpl w:val="E2AEC9E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54A43"/>
    <w:rsid w:val="00003377"/>
    <w:rsid w:val="00064C5A"/>
    <w:rsid w:val="000D6401"/>
    <w:rsid w:val="001665C3"/>
    <w:rsid w:val="001C2ADA"/>
    <w:rsid w:val="001D1927"/>
    <w:rsid w:val="00237370"/>
    <w:rsid w:val="003206B0"/>
    <w:rsid w:val="00380773"/>
    <w:rsid w:val="0040291A"/>
    <w:rsid w:val="00434D2B"/>
    <w:rsid w:val="004411F2"/>
    <w:rsid w:val="004F6CB7"/>
    <w:rsid w:val="005364CA"/>
    <w:rsid w:val="005F7246"/>
    <w:rsid w:val="00600634"/>
    <w:rsid w:val="00681399"/>
    <w:rsid w:val="00701860"/>
    <w:rsid w:val="007C424B"/>
    <w:rsid w:val="00861DB2"/>
    <w:rsid w:val="00872468"/>
    <w:rsid w:val="00926E3C"/>
    <w:rsid w:val="00951077"/>
    <w:rsid w:val="0095798A"/>
    <w:rsid w:val="009719FB"/>
    <w:rsid w:val="00990F06"/>
    <w:rsid w:val="009A5C83"/>
    <w:rsid w:val="009B69BB"/>
    <w:rsid w:val="009F68F0"/>
    <w:rsid w:val="00A54A43"/>
    <w:rsid w:val="00AB0BF4"/>
    <w:rsid w:val="00BC35D8"/>
    <w:rsid w:val="00BD67E3"/>
    <w:rsid w:val="00C244FC"/>
    <w:rsid w:val="00C251E0"/>
    <w:rsid w:val="00CB16D8"/>
    <w:rsid w:val="00CB3725"/>
    <w:rsid w:val="00D01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A43"/>
    <w:pPr>
      <w:ind w:left="720"/>
      <w:contextualSpacing/>
    </w:pPr>
  </w:style>
  <w:style w:type="character" w:styleId="Hyperlink">
    <w:name w:val="Hyperlink"/>
    <w:basedOn w:val="DefaultParagraphFont"/>
    <w:uiPriority w:val="99"/>
    <w:unhideWhenUsed/>
    <w:rsid w:val="00A54A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geneterrell0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FB27-5C2B-4368-B0AB-DC9E4390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rystal Lake Public Library</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t</dc:creator>
  <cp:lastModifiedBy>adultuser</cp:lastModifiedBy>
  <cp:revision>2</cp:revision>
  <cp:lastPrinted>2015-03-24T17:27:00Z</cp:lastPrinted>
  <dcterms:created xsi:type="dcterms:W3CDTF">2015-04-29T21:23:00Z</dcterms:created>
  <dcterms:modified xsi:type="dcterms:W3CDTF">2015-04-29T21:23:00Z</dcterms:modified>
</cp:coreProperties>
</file>